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39BE" w14:textId="77777777" w:rsidR="009C5819" w:rsidRPr="009C5819" w:rsidRDefault="009C5819" w:rsidP="009C5819">
      <w:pPr>
        <w:pBdr>
          <w:bottom w:val="single" w:sz="12" w:space="1" w:color="0087FF"/>
        </w:pBdr>
        <w:shd w:val="clear" w:color="auto" w:fill="FFFFFF"/>
        <w:spacing w:line="240" w:lineRule="auto"/>
        <w:outlineLvl w:val="0"/>
        <w:rPr>
          <w:rFonts w:ascii="Helvetica" w:eastAsia="Times New Roman" w:hAnsi="Helvetica" w:cs="Helvetica"/>
          <w:b/>
          <w:bCs/>
          <w:color w:val="0087FF"/>
          <w:kern w:val="36"/>
          <w:sz w:val="48"/>
          <w:szCs w:val="48"/>
          <w:lang w:eastAsia="es-ES"/>
          <w14:ligatures w14:val="none"/>
        </w:rPr>
      </w:pPr>
      <w:r w:rsidRPr="009C5819">
        <w:rPr>
          <w:rFonts w:ascii="Helvetica" w:eastAsia="Times New Roman" w:hAnsi="Helvetica" w:cs="Helvetica"/>
          <w:b/>
          <w:bCs/>
          <w:color w:val="0087FF"/>
          <w:kern w:val="36"/>
          <w:sz w:val="48"/>
          <w:szCs w:val="48"/>
          <w:lang w:eastAsia="es-ES"/>
          <w14:ligatures w14:val="none"/>
        </w:rPr>
        <w:t>- Descripción de la tarea</w:t>
      </w:r>
    </w:p>
    <w:p w14:paraId="203314AD" w14:textId="77777777" w:rsidR="009C5819" w:rsidRPr="009C5819" w:rsidRDefault="009C5819" w:rsidP="009C5819">
      <w:pPr>
        <w:shd w:val="clear" w:color="auto" w:fill="E2F7D2"/>
        <w:spacing w:before="100" w:beforeAutospacing="1" w:after="100" w:afterAutospacing="1" w:line="240" w:lineRule="auto"/>
        <w:jc w:val="both"/>
        <w:outlineLvl w:val="1"/>
        <w:rPr>
          <w:rFonts w:ascii="Helvetica" w:eastAsia="Times New Roman" w:hAnsi="Helvetica" w:cs="Helvetica"/>
          <w:b/>
          <w:bCs/>
          <w:color w:val="236122"/>
          <w:kern w:val="0"/>
          <w:sz w:val="48"/>
          <w:szCs w:val="48"/>
          <w:lang w:eastAsia="es-ES"/>
          <w14:ligatures w14:val="none"/>
        </w:rPr>
      </w:pPr>
      <w:r w:rsidRPr="009C5819">
        <w:rPr>
          <w:rFonts w:ascii="Helvetica" w:eastAsia="Times New Roman" w:hAnsi="Helvetica" w:cs="Helvetica"/>
          <w:b/>
          <w:bCs/>
          <w:color w:val="236122"/>
          <w:kern w:val="0"/>
          <w:sz w:val="48"/>
          <w:szCs w:val="48"/>
          <w:lang w:eastAsia="es-ES"/>
          <w14:ligatures w14:val="none"/>
        </w:rPr>
        <w:t>Caso práctico</w:t>
      </w:r>
    </w:p>
    <w:p w14:paraId="62AD04D7" w14:textId="7870FFC4" w:rsidR="009C5819" w:rsidRPr="009C5819" w:rsidRDefault="009C5819" w:rsidP="009C5819">
      <w:pPr>
        <w:shd w:val="clear" w:color="auto" w:fill="E2F7D2"/>
        <w:spacing w:line="240" w:lineRule="auto"/>
        <w:jc w:val="both"/>
        <w:rPr>
          <w:rFonts w:ascii="Helvetica" w:eastAsia="Times New Roman" w:hAnsi="Helvetica" w:cs="Helvetica"/>
          <w:color w:val="236122"/>
          <w:kern w:val="0"/>
          <w:sz w:val="24"/>
          <w:szCs w:val="24"/>
          <w:lang w:eastAsia="es-ES"/>
          <w14:ligatures w14:val="none"/>
        </w:rPr>
      </w:pPr>
      <w:r w:rsidRPr="009C5819">
        <w:rPr>
          <w:rFonts w:ascii="Helvetica" w:eastAsia="Times New Roman" w:hAnsi="Helvetica" w:cs="Helvetica"/>
          <w:b/>
          <w:bCs/>
          <w:color w:val="236122"/>
          <w:kern w:val="0"/>
          <w:sz w:val="24"/>
          <w:szCs w:val="24"/>
          <w:lang w:eastAsia="es-ES"/>
          <w14:ligatures w14:val="none"/>
        </w:rPr>
        <w:t>Carlos</w:t>
      </w:r>
      <w:r w:rsidRPr="009C5819">
        <w:rPr>
          <w:rFonts w:ascii="Helvetica" w:eastAsia="Times New Roman" w:hAnsi="Helvetica" w:cs="Helvetica"/>
          <w:color w:val="236122"/>
          <w:kern w:val="0"/>
          <w:sz w:val="24"/>
          <w:szCs w:val="24"/>
          <w:lang w:eastAsia="es-ES"/>
          <w14:ligatures w14:val="none"/>
        </w:rPr>
        <w:t> tiene un amigo con una tienda de informática, que ha decidido vender sus productos por </w:t>
      </w:r>
      <w:r w:rsidRPr="009C5819">
        <w:rPr>
          <w:rFonts w:ascii="Helvetica" w:eastAsia="Times New Roman" w:hAnsi="Helvetica" w:cs="Helvetica"/>
          <w:color w:val="236122"/>
          <w:kern w:val="0"/>
          <w:sz w:val="24"/>
          <w:szCs w:val="24"/>
          <w:lang w:val="en" w:eastAsia="es-ES"/>
          <w14:ligatures w14:val="none"/>
        </w:rPr>
        <w:t>Internet</w:t>
      </w:r>
      <w:r w:rsidRPr="009C5819">
        <w:rPr>
          <w:rFonts w:ascii="Helvetica" w:eastAsia="Times New Roman" w:hAnsi="Helvetica" w:cs="Helvetica"/>
          <w:color w:val="236122"/>
          <w:kern w:val="0"/>
          <w:sz w:val="24"/>
          <w:szCs w:val="24"/>
          <w:lang w:eastAsia="es-ES"/>
          <w14:ligatures w14:val="none"/>
        </w:rPr>
        <w:t>. </w:t>
      </w:r>
      <w:r w:rsidRPr="009C5819">
        <w:rPr>
          <w:rFonts w:ascii="Helvetica" w:eastAsia="Times New Roman" w:hAnsi="Helvetica" w:cs="Helvetica"/>
          <w:b/>
          <w:bCs/>
          <w:color w:val="236122"/>
          <w:kern w:val="0"/>
          <w:sz w:val="24"/>
          <w:szCs w:val="24"/>
          <w:lang w:eastAsia="es-ES"/>
          <w14:ligatures w14:val="none"/>
        </w:rPr>
        <w:t>Carlos</w:t>
      </w:r>
      <w:r w:rsidRPr="009C5819">
        <w:rPr>
          <w:rFonts w:ascii="Helvetica" w:eastAsia="Times New Roman" w:hAnsi="Helvetica" w:cs="Helvetica"/>
          <w:color w:val="236122"/>
          <w:kern w:val="0"/>
          <w:sz w:val="24"/>
          <w:szCs w:val="24"/>
          <w:lang w:eastAsia="es-ES"/>
          <w14:ligatures w14:val="none"/>
        </w:rPr>
        <w:t> piensa que con sus conocimientos de acceder a una base de datos desde la </w:t>
      </w:r>
      <w:r w:rsidRPr="009C5819">
        <w:rPr>
          <w:rFonts w:ascii="Helvetica" w:eastAsia="Times New Roman" w:hAnsi="Helvetica" w:cs="Helvetica"/>
          <w:color w:val="236122"/>
          <w:kern w:val="0"/>
          <w:sz w:val="24"/>
          <w:szCs w:val="24"/>
          <w:lang w:val="en" w:eastAsia="es-ES"/>
          <w14:ligatures w14:val="none"/>
        </w:rPr>
        <w:t>Web</w:t>
      </w:r>
      <w:r w:rsidRPr="009C5819">
        <w:rPr>
          <w:rFonts w:ascii="Helvetica" w:eastAsia="Times New Roman" w:hAnsi="Helvetica" w:cs="Helvetica"/>
          <w:color w:val="236122"/>
          <w:kern w:val="0"/>
          <w:sz w:val="24"/>
          <w:szCs w:val="24"/>
          <w:lang w:eastAsia="es-ES"/>
          <w14:ligatures w14:val="none"/>
        </w:rPr>
        <w:t> podría echarle una mano, y aunque es consciente de que aún le faltan herramientas para que la aplicación sea completamente funcional, se pone a hacer una primera implementación de la misma.</w:t>
      </w:r>
    </w:p>
    <w:p w14:paraId="229F9DB3" w14:textId="77777777" w:rsidR="009C5819" w:rsidRPr="009C5819" w:rsidRDefault="009C5819" w:rsidP="009C5819">
      <w:pPr>
        <w:shd w:val="clear" w:color="auto" w:fill="004781"/>
        <w:spacing w:before="100" w:beforeAutospacing="1" w:after="100" w:afterAutospacing="1" w:line="240" w:lineRule="auto"/>
        <w:jc w:val="center"/>
        <w:outlineLvl w:val="3"/>
        <w:rPr>
          <w:rFonts w:ascii="Helvetica" w:eastAsia="Times New Roman" w:hAnsi="Helvetica" w:cs="Helvetica"/>
          <w:b/>
          <w:bCs/>
          <w:color w:val="FFFFFF"/>
          <w:kern w:val="0"/>
          <w:sz w:val="34"/>
          <w:szCs w:val="34"/>
          <w:lang w:eastAsia="es-ES"/>
          <w14:ligatures w14:val="none"/>
        </w:rPr>
      </w:pPr>
      <w:r w:rsidRPr="009C5819">
        <w:rPr>
          <w:rFonts w:ascii="Helvetica" w:eastAsia="Times New Roman" w:hAnsi="Helvetica" w:cs="Helvetica"/>
          <w:b/>
          <w:bCs/>
          <w:color w:val="FFFFFF"/>
          <w:kern w:val="0"/>
          <w:sz w:val="34"/>
          <w:szCs w:val="34"/>
          <w:lang w:eastAsia="es-ES"/>
          <w14:ligatures w14:val="none"/>
        </w:rPr>
        <w:t>Enunciado</w:t>
      </w:r>
    </w:p>
    <w:p w14:paraId="60719D97" w14:textId="77777777" w:rsidR="009C5819" w:rsidRPr="009C5819" w:rsidRDefault="009C5819" w:rsidP="009C5819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Partiendo de la base de datos '</w:t>
      </w:r>
      <w:r w:rsidRPr="009C5819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s-ES"/>
          <w14:ligatures w14:val="none"/>
        </w:rPr>
        <w:t>proyecto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' usada en los ejemplos y ejercicios de la unidad , se trata de programar un </w:t>
      </w:r>
      <w:r w:rsidRPr="009C5819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s-ES"/>
          <w14:ligatures w14:val="none"/>
        </w:rPr>
        <w:t>CRUD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(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val="en" w:eastAsia="es-ES"/>
          <w14:ligatures w14:val="none"/>
        </w:rPr>
        <w:t>create, read, update, delete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) que permita gestionar los registros de la tabla </w:t>
      </w:r>
      <w:r w:rsidRPr="009C5819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s-ES"/>
          <w14:ligatures w14:val="none"/>
        </w:rPr>
        <w:t>'productos'.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La aplicación se dividirá en 5 páginas:</w:t>
      </w:r>
    </w:p>
    <w:p w14:paraId="01B7813A" w14:textId="47AFBDE2" w:rsidR="009C5819" w:rsidRDefault="009C5819" w:rsidP="009C58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listado.php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. Mostrará en una tabla los datos </w:t>
      </w:r>
      <w:r w:rsidRPr="009C5819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s-ES"/>
          <w14:ligatures w14:val="none"/>
        </w:rPr>
        <w:t>código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y </w:t>
      </w:r>
      <w:r w:rsidRPr="009C5819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s-ES"/>
          <w14:ligatures w14:val="none"/>
        </w:rPr>
        <w:t>nombre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 y los botones para crear un nuevo registro, actualizar uno existente, borrarlo o ver todos sus detalles. Ver </w:t>
      </w:r>
      <w:r w:rsidR="001117B2"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imagen. Captura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 de pantalla Firefox (Elaboración propia)</w:t>
      </w:r>
    </w:p>
    <w:p w14:paraId="119E73DA" w14:textId="29075DA1" w:rsidR="003D26B3" w:rsidRPr="009C5819" w:rsidRDefault="003D26B3" w:rsidP="003D26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3C7A37A0" wp14:editId="00054B59">
            <wp:extent cx="6336030" cy="3564255"/>
            <wp:effectExtent l="0" t="0" r="7620" b="0"/>
            <wp:docPr id="13596704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399A" w14:textId="2D553D4A" w:rsidR="009C5819" w:rsidRDefault="001117B2" w:rsidP="009C58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crear.Php</w:t>
      </w:r>
      <w:r w:rsidR="009C5819"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.</w:t>
      </w:r>
      <w:r w:rsidR="009C5819"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Será un formulario para rellenar todos los campos de productos (a excepción del </w:t>
      </w:r>
      <w:r w:rsidR="009C5819" w:rsidRPr="009C5819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s-ES"/>
          <w14:ligatures w14:val="none"/>
        </w:rPr>
        <w:t>id</w:t>
      </w:r>
      <w:r w:rsidR="009C5819"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). Para la familia nos aparecerá un "</w:t>
      </w:r>
      <w:r w:rsidR="009C5819"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val="en" w:eastAsia="es-ES"/>
          <w14:ligatures w14:val="none"/>
        </w:rPr>
        <w:t>select</w:t>
      </w:r>
      <w:r w:rsidR="009C5819"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" con 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los nombres</w:t>
      </w:r>
      <w:r w:rsidR="009C5819"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 de las familias de los productos para elegir uno (lógicamente aunque mostremos los nombres pro formulario enviaremos el código). Ver 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imagen. Captura</w:t>
      </w:r>
      <w:r w:rsidR="009C5819"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 de pantalla Firefox (Elaboración propia)</w:t>
      </w:r>
    </w:p>
    <w:p w14:paraId="083C51DA" w14:textId="5E2974ED" w:rsidR="003D26B3" w:rsidRPr="009C5819" w:rsidRDefault="003D26B3" w:rsidP="003D26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lastRenderedPageBreak/>
        <w:drawing>
          <wp:inline distT="0" distB="0" distL="0" distR="0" wp14:anchorId="06149535" wp14:editId="7B6F8319">
            <wp:extent cx="6336030" cy="3564255"/>
            <wp:effectExtent l="0" t="0" r="7620" b="0"/>
            <wp:docPr id="15380283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B73E" w14:textId="7ED8870C" w:rsidR="009C5819" w:rsidRDefault="009C5819" w:rsidP="009C58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detalle.php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. Mostrará </w:t>
      </w:r>
      <w:r w:rsidR="001117B2"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todos los detalles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 del producto </w:t>
      </w:r>
      <w:r w:rsidR="001117B2"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seleccionado. Captura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 de pantalla Firefox (Elaboración propia)</w:t>
      </w:r>
    </w:p>
    <w:p w14:paraId="019E39AC" w14:textId="0D732A88" w:rsidR="003D26B3" w:rsidRPr="009C5819" w:rsidRDefault="003D26B3" w:rsidP="003D26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55D64E89" wp14:editId="4E4D02C1">
            <wp:extent cx="6336030" cy="3564255"/>
            <wp:effectExtent l="0" t="0" r="7620" b="0"/>
            <wp:docPr id="12382951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9E77" w14:textId="6AED8874" w:rsidR="009C5819" w:rsidRDefault="009C5819" w:rsidP="009C58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update.php</w:t>
      </w:r>
      <w:r w:rsidRPr="009C5819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s-ES"/>
          <w14:ligatures w14:val="none"/>
        </w:rPr>
        <w:t>.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Nos aparecerá un formulario con los campos rellenos con los valores del producto seleccionado desde "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listado.php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 incluido el 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val="en" w:eastAsia="es-ES"/>
          <w14:ligatures w14:val="none"/>
        </w:rPr>
        <w:t>select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 donde seleccionamos la </w:t>
      </w:r>
      <w:r w:rsidR="001117B2"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familia Captura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 de pantalla Firefox (Elaboración propia)</w:t>
      </w:r>
    </w:p>
    <w:p w14:paraId="10AB3212" w14:textId="50AA0996" w:rsidR="003D26B3" w:rsidRPr="009C5819" w:rsidRDefault="003D26B3" w:rsidP="003D26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lastRenderedPageBreak/>
        <w:drawing>
          <wp:inline distT="0" distB="0" distL="0" distR="0" wp14:anchorId="1AB48673" wp14:editId="012046E9">
            <wp:extent cx="6336030" cy="3564255"/>
            <wp:effectExtent l="0" t="0" r="7620" b="0"/>
            <wp:docPr id="12367679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0603" w14:textId="3598C7B9" w:rsidR="009C5819" w:rsidRDefault="009C5819" w:rsidP="009C5819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borrar.php.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Será una página 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php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con el código necesario para borrar el producto seleccionado desde "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listado.php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 un mensaje de información y un botón volver para volver a "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listado.php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.</w:t>
      </w:r>
      <w:r w:rsidR="001117B2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 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Captura de pantalla Firefox (Elaboración propia.)</w:t>
      </w:r>
    </w:p>
    <w:p w14:paraId="18054EF0" w14:textId="482837CF" w:rsidR="003D26B3" w:rsidRPr="009C5819" w:rsidRDefault="003D26B3" w:rsidP="003D26B3">
      <w:pPr>
        <w:shd w:val="clear" w:color="auto" w:fill="FFFFFF"/>
        <w:spacing w:before="100" w:beforeAutospacing="1" w:after="240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drawing>
          <wp:inline distT="0" distB="0" distL="0" distR="0" wp14:anchorId="7581ECF7" wp14:editId="2210FF56">
            <wp:extent cx="6336030" cy="3564255"/>
            <wp:effectExtent l="0" t="0" r="7620" b="0"/>
            <wp:docPr id="17714989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5F35" w14:textId="3356F839" w:rsidR="009C5819" w:rsidRPr="009C5819" w:rsidRDefault="009C5819" w:rsidP="009C5819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Para acceder a la base de datos se debe usar 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val="en" w:eastAsia="es-ES"/>
          <w14:ligatures w14:val="none"/>
        </w:rPr>
        <w:t>PDO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. Controlaremos y mostraremos los </w:t>
      </w:r>
      <w:r w:rsidR="001117B2"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posibles errores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. Para los estilos se recomienda usar </w:t>
      </w:r>
      <w:r w:rsidRPr="009C5819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val="en" w:eastAsia="es-ES"/>
          <w14:ligatures w14:val="none"/>
        </w:rPr>
        <w:t>Bootstrap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.</w:t>
      </w:r>
    </w:p>
    <w:p w14:paraId="4F5D3DFC" w14:textId="77777777" w:rsidR="009C5819" w:rsidRPr="009C5819" w:rsidRDefault="009C5819" w:rsidP="009C5819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Pasaremos el código de producto por "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get"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tanto para "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detalle.php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 como para "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update.php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. Utilizando en el enlace "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detalle.php?id=cod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 .En ambas páginas comprobaremos que esta variable existe, si no redireccionaremos a "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listado.php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 para esto podemos usar "</w:t>
      </w:r>
      <w:r w:rsidRPr="009C5819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header('Location:listado.php')</w:t>
      </w:r>
      <w:r w:rsidRPr="009C5819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</w:t>
      </w:r>
    </w:p>
    <w:p w14:paraId="2003618A" w14:textId="77777777" w:rsidR="009C5819" w:rsidRDefault="009C5819" w:rsidP="009C5819">
      <w:pPr>
        <w:pStyle w:val="Ttulo1"/>
        <w:pBdr>
          <w:bottom w:val="single" w:sz="12" w:space="1" w:color="0087FF"/>
        </w:pBd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0087FF"/>
        </w:rPr>
      </w:pPr>
      <w:r>
        <w:rPr>
          <w:rFonts w:ascii="Helvetica" w:hAnsi="Helvetica" w:cs="Helvetica"/>
          <w:color w:val="0087FF"/>
        </w:rPr>
        <w:lastRenderedPageBreak/>
        <w:t>2.- Información de interés</w:t>
      </w:r>
    </w:p>
    <w:p w14:paraId="3CC1A61A" w14:textId="77777777" w:rsidR="009C5819" w:rsidRDefault="009C5819" w:rsidP="009C5819">
      <w:pPr>
        <w:pStyle w:val="Ttulo4"/>
        <w:shd w:val="clear" w:color="auto" w:fill="004781"/>
        <w:jc w:val="center"/>
        <w:rPr>
          <w:rFonts w:ascii="Helvetica" w:hAnsi="Helvetica" w:cs="Helvetica"/>
          <w:color w:val="FFFFFF"/>
          <w:sz w:val="34"/>
          <w:szCs w:val="34"/>
        </w:rPr>
      </w:pPr>
      <w:r>
        <w:rPr>
          <w:rFonts w:ascii="Helvetica" w:hAnsi="Helvetica" w:cs="Helvetica"/>
          <w:color w:val="FFFFFF"/>
          <w:sz w:val="34"/>
          <w:szCs w:val="34"/>
        </w:rPr>
        <w:t>Recursos necesarios y recomendaciones</w:t>
      </w:r>
    </w:p>
    <w:p w14:paraId="6C0E0B69" w14:textId="77777777" w:rsidR="009C5819" w:rsidRDefault="009C5819" w:rsidP="009C5819">
      <w:pPr>
        <w:pStyle w:val="Ttulo6"/>
        <w:shd w:val="clear" w:color="auto" w:fill="FFFFFF"/>
        <w:jc w:val="both"/>
        <w:rPr>
          <w:rFonts w:ascii="Helvetica" w:hAnsi="Helvetica" w:cs="Helvetica"/>
          <w:color w:val="000000"/>
          <w:sz w:val="29"/>
          <w:szCs w:val="29"/>
        </w:rPr>
      </w:pPr>
      <w:r>
        <w:rPr>
          <w:rFonts w:ascii="Helvetica" w:hAnsi="Helvetica" w:cs="Helvetica"/>
          <w:color w:val="000000"/>
          <w:sz w:val="29"/>
          <w:szCs w:val="29"/>
        </w:rPr>
        <w:t>Recursos:</w:t>
      </w:r>
    </w:p>
    <w:p w14:paraId="71D89E6C" w14:textId="7808056E" w:rsidR="009C5819" w:rsidRDefault="009C5819" w:rsidP="009C581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rdenador con un entorno AMP, instalado y configurado, un entorno de desarrollo como VSC con las extensiones adecuadas. Navegador con acceso a Internet, para poder consultar el manual </w:t>
      </w:r>
      <w:r>
        <w:rPr>
          <w:rFonts w:ascii="Helvetica" w:hAnsi="Helvetica" w:cs="Helvetica"/>
          <w:color w:val="000000"/>
          <w:lang w:val="en"/>
        </w:rPr>
        <w:t>online</w:t>
      </w:r>
      <w:r>
        <w:rPr>
          <w:rFonts w:ascii="Helvetica" w:hAnsi="Helvetica" w:cs="Helvetica"/>
          <w:color w:val="000000"/>
        </w:rPr>
        <w:t xml:space="preserve"> de PHP y poder </w:t>
      </w:r>
      <w:r w:rsidR="001117B2">
        <w:rPr>
          <w:rFonts w:ascii="Helvetica" w:hAnsi="Helvetica" w:cs="Helvetica"/>
          <w:color w:val="000000"/>
        </w:rPr>
        <w:t>trabajar</w:t>
      </w:r>
      <w:r>
        <w:rPr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color w:val="000000"/>
          <w:lang w:val="en"/>
        </w:rPr>
        <w:t>online</w:t>
      </w:r>
      <w:r>
        <w:rPr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color w:val="000000"/>
          <w:lang w:val="en"/>
        </w:rPr>
        <w:t>Bootstrap</w:t>
      </w:r>
      <w:r>
        <w:rPr>
          <w:rFonts w:ascii="Helvetica" w:hAnsi="Helvetica" w:cs="Helvetica"/>
          <w:color w:val="000000"/>
        </w:rPr>
        <w:t>.</w:t>
      </w:r>
    </w:p>
    <w:p w14:paraId="1E428900" w14:textId="77777777" w:rsidR="009C5819" w:rsidRDefault="009C5819" w:rsidP="009C5819">
      <w:pPr>
        <w:pStyle w:val="Ttulo6"/>
        <w:shd w:val="clear" w:color="auto" w:fill="FFFFFF"/>
        <w:jc w:val="both"/>
        <w:rPr>
          <w:rFonts w:ascii="Helvetica" w:hAnsi="Helvetica" w:cs="Helvetica"/>
          <w:color w:val="000000"/>
          <w:sz w:val="29"/>
          <w:szCs w:val="29"/>
        </w:rPr>
      </w:pPr>
      <w:r>
        <w:rPr>
          <w:rFonts w:ascii="Helvetica" w:hAnsi="Helvetica" w:cs="Helvetica"/>
          <w:color w:val="000000"/>
          <w:sz w:val="29"/>
          <w:szCs w:val="29"/>
        </w:rPr>
        <w:t>Recomendaciones:</w:t>
      </w:r>
    </w:p>
    <w:p w14:paraId="798E90E6" w14:textId="77777777" w:rsidR="009C5819" w:rsidRDefault="009C5819" w:rsidP="009C5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</w:rPr>
        <w:t>Además del manual online de PHP, se recomienda dar libre acceso a Internet para la búsqueda de información.</w:t>
      </w:r>
    </w:p>
    <w:p w14:paraId="6D59C7D4" w14:textId="77777777" w:rsidR="009C5819" w:rsidRDefault="009C5819" w:rsidP="009C5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ara no repetir el código de la conexión a la base de datos en cada archivo, se recomienda crear el archivo </w:t>
      </w:r>
      <w:r>
        <w:rPr>
          <w:rStyle w:val="CdigoHTML"/>
          <w:rFonts w:ascii="DejaVu Sans Mono" w:eastAsiaTheme="minorHAnsi" w:hAnsi="DejaVu Sans Mono"/>
          <w:b/>
          <w:bCs/>
          <w:color w:val="000000"/>
          <w:sz w:val="18"/>
          <w:szCs w:val="18"/>
        </w:rPr>
        <w:t>conexion.php</w:t>
      </w:r>
      <w:r>
        <w:rPr>
          <w:rFonts w:ascii="Helvetica" w:hAnsi="Helvetica" w:cs="Helvetica"/>
          <w:color w:val="000000"/>
        </w:rPr>
        <w:t> y utilizar </w:t>
      </w:r>
      <w:r>
        <w:rPr>
          <w:rStyle w:val="CdigoHTML"/>
          <w:rFonts w:ascii="DejaVu Sans Mono" w:eastAsiaTheme="minorHAnsi" w:hAnsi="DejaVu Sans Mono"/>
          <w:b/>
          <w:bCs/>
          <w:color w:val="000000"/>
          <w:sz w:val="18"/>
          <w:szCs w:val="18"/>
        </w:rPr>
        <w:t>require</w:t>
      </w:r>
      <w:r>
        <w:rPr>
          <w:rFonts w:ascii="Helvetica" w:hAnsi="Helvetica" w:cs="Helvetica"/>
          <w:color w:val="000000"/>
        </w:rPr>
        <w:t> o </w:t>
      </w:r>
      <w:r>
        <w:rPr>
          <w:rStyle w:val="CdigoHTML"/>
          <w:rFonts w:ascii="DejaVu Sans Mono" w:eastAsiaTheme="minorHAnsi" w:hAnsi="DejaVu Sans Mono"/>
          <w:b/>
          <w:bCs/>
          <w:color w:val="000000"/>
          <w:sz w:val="18"/>
          <w:szCs w:val="18"/>
        </w:rPr>
        <w:t>require_once</w:t>
      </w:r>
      <w:r>
        <w:rPr>
          <w:rFonts w:ascii="Helvetica" w:hAnsi="Helvetica" w:cs="Helvetica"/>
          <w:color w:val="000000"/>
        </w:rPr>
        <w:t> cada vez que lo necesitamos.</w:t>
      </w:r>
    </w:p>
    <w:p w14:paraId="28540F05" w14:textId="77777777" w:rsidR="009C5819" w:rsidRDefault="009C5819" w:rsidP="009C5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ara borrar un producto, crea un formulario con el </w:t>
      </w:r>
      <w:r>
        <w:rPr>
          <w:rFonts w:ascii="Helvetica" w:hAnsi="Helvetica" w:cs="Helvetica"/>
          <w:b/>
          <w:bCs/>
          <w:color w:val="000000"/>
          <w:lang w:val="en"/>
        </w:rPr>
        <w:t>action </w:t>
      </w:r>
      <w:r>
        <w:rPr>
          <w:rFonts w:ascii="Helvetica" w:hAnsi="Helvetica" w:cs="Helvetica"/>
          <w:color w:val="000000"/>
        </w:rPr>
        <w:t>apuntando a "</w:t>
      </w:r>
      <w:r>
        <w:rPr>
          <w:rStyle w:val="CdigoHTML"/>
          <w:rFonts w:ascii="DejaVu Sans Mono" w:eastAsiaTheme="minorHAnsi" w:hAnsi="DejaVu Sans Mono"/>
          <w:b/>
          <w:bCs/>
          <w:color w:val="000000"/>
          <w:sz w:val="18"/>
          <w:szCs w:val="18"/>
        </w:rPr>
        <w:t>borrar.php</w:t>
      </w:r>
      <w:r>
        <w:rPr>
          <w:rFonts w:ascii="Helvetica" w:hAnsi="Helvetica" w:cs="Helvetica"/>
          <w:color w:val="000000"/>
        </w:rPr>
        <w:t>" y pasa por un campo oculto el código del producto a borrar.</w:t>
      </w:r>
    </w:p>
    <w:p w14:paraId="3BD10829" w14:textId="77777777" w:rsidR="009C5819" w:rsidRDefault="009C5819" w:rsidP="009C5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cuerda que en el </w:t>
      </w:r>
      <w:r>
        <w:rPr>
          <w:rStyle w:val="CdigoHTML"/>
          <w:rFonts w:ascii="DejaVu Sans Mono" w:eastAsiaTheme="minorHAnsi" w:hAnsi="DejaVu Sans Mono"/>
          <w:b/>
          <w:bCs/>
          <w:color w:val="000000"/>
          <w:sz w:val="18"/>
          <w:szCs w:val="18"/>
        </w:rPr>
        <w:t>"option"</w:t>
      </w:r>
      <w:r>
        <w:rPr>
          <w:rFonts w:ascii="Helvetica" w:hAnsi="Helvetica" w:cs="Helvetica"/>
          <w:color w:val="000000"/>
        </w:rPr>
        <w:t> del </w:t>
      </w:r>
      <w:r>
        <w:rPr>
          <w:rStyle w:val="CdigoHTML"/>
          <w:rFonts w:ascii="DejaVu Sans Mono" w:eastAsiaTheme="minorHAnsi" w:hAnsi="DejaVu Sans Mono"/>
          <w:b/>
          <w:bCs/>
          <w:color w:val="000000"/>
          <w:sz w:val="18"/>
          <w:szCs w:val="18"/>
        </w:rPr>
        <w:t>HTML</w:t>
      </w:r>
      <w:r>
        <w:rPr>
          <w:rFonts w:ascii="Helvetica" w:hAnsi="Helvetica" w:cs="Helvetica"/>
          <w:color w:val="000000"/>
        </w:rPr>
        <w:t> "</w:t>
      </w:r>
      <w:r>
        <w:rPr>
          <w:rStyle w:val="CdigoHTML"/>
          <w:rFonts w:ascii="DejaVu Sans Mono" w:eastAsiaTheme="minorHAnsi" w:hAnsi="DejaVu Sans Mono"/>
          <w:b/>
          <w:bCs/>
          <w:color w:val="000000"/>
          <w:sz w:val="18"/>
          <w:szCs w:val="18"/>
        </w:rPr>
        <w:t>&lt;option value="v"&gt;Nombre&lt;/option&gt;"</w:t>
      </w:r>
      <w:r>
        <w:rPr>
          <w:rFonts w:ascii="Helvetica" w:hAnsi="Helvetica" w:cs="Helvetica"/>
          <w:color w:val="000000"/>
        </w:rPr>
        <w:t>,  "</w:t>
      </w:r>
      <w:r>
        <w:rPr>
          <w:rStyle w:val="Textoennegrita"/>
          <w:rFonts w:ascii="Helvetica" w:hAnsi="Helvetica" w:cs="Helvetica"/>
          <w:color w:val="000000"/>
        </w:rPr>
        <w:t>v</w:t>
      </w:r>
      <w:r>
        <w:rPr>
          <w:rFonts w:ascii="Helvetica" w:hAnsi="Helvetica" w:cs="Helvetica"/>
          <w:color w:val="000000"/>
        </w:rPr>
        <w:t>" es el valor que pasamos, "</w:t>
      </w:r>
      <w:r>
        <w:rPr>
          <w:rStyle w:val="Textoennegrita"/>
          <w:rFonts w:ascii="Helvetica" w:hAnsi="Helvetica" w:cs="Helvetica"/>
          <w:color w:val="000000"/>
        </w:rPr>
        <w:t>Nombre</w:t>
      </w:r>
      <w:r>
        <w:rPr>
          <w:rFonts w:ascii="Helvetica" w:hAnsi="Helvetica" w:cs="Helvetica"/>
          <w:color w:val="000000"/>
        </w:rPr>
        <w:t>" es lo que mostramos en la lista desplegable.</w:t>
      </w:r>
    </w:p>
    <w:p w14:paraId="5D32E276" w14:textId="77777777" w:rsidR="009C5819" w:rsidRDefault="009C5819" w:rsidP="009C5819">
      <w:pPr>
        <w:pStyle w:val="Ttulo2"/>
        <w:shd w:val="clear" w:color="auto" w:fill="FBFCD7"/>
        <w:jc w:val="both"/>
        <w:rPr>
          <w:rFonts w:ascii="Helvetica" w:hAnsi="Helvetica" w:cs="Helvetica"/>
          <w:color w:val="66521D"/>
          <w:sz w:val="48"/>
          <w:szCs w:val="48"/>
        </w:rPr>
      </w:pPr>
      <w:r>
        <w:rPr>
          <w:rFonts w:ascii="Helvetica" w:hAnsi="Helvetica" w:cs="Helvetica"/>
          <w:color w:val="66521D"/>
          <w:sz w:val="48"/>
          <w:szCs w:val="48"/>
        </w:rPr>
        <w:t>Indicaciones de entrega</w:t>
      </w:r>
    </w:p>
    <w:p w14:paraId="0426B358" w14:textId="77777777" w:rsidR="009C5819" w:rsidRDefault="009C5819" w:rsidP="009C5819">
      <w:pPr>
        <w:pStyle w:val="NormalWeb"/>
        <w:shd w:val="clear" w:color="auto" w:fill="FBFCD7"/>
        <w:spacing w:before="0" w:beforeAutospacing="0" w:after="240" w:afterAutospacing="0"/>
        <w:jc w:val="both"/>
        <w:rPr>
          <w:rFonts w:ascii="Helvetica" w:hAnsi="Helvetica" w:cs="Helvetica"/>
          <w:color w:val="66521D"/>
        </w:rPr>
      </w:pPr>
      <w:r>
        <w:rPr>
          <w:rFonts w:ascii="Helvetica" w:hAnsi="Helvetica" w:cs="Helvetica"/>
          <w:color w:val="66521D"/>
        </w:rPr>
        <w:t>Una vez realizada la tarea elaborarás un único documento donde figuren las respuestas correspondientes. El envío se realizará a través de la plataforma de la forma establecida para ello, y el archivo se nombrará siguiendo las siguientes pautas:</w:t>
      </w:r>
    </w:p>
    <w:p w14:paraId="5BBAEEB7" w14:textId="77777777" w:rsidR="009C5819" w:rsidRDefault="009C5819" w:rsidP="009C5819">
      <w:pPr>
        <w:pStyle w:val="enlacecentrado"/>
        <w:shd w:val="clear" w:color="auto" w:fill="FBFCD7"/>
        <w:spacing w:before="240" w:beforeAutospacing="0" w:after="240" w:afterAutospacing="0"/>
        <w:jc w:val="center"/>
        <w:rPr>
          <w:rFonts w:ascii="Helvetica" w:hAnsi="Helvetica" w:cs="Helvetica"/>
          <w:color w:val="66521D"/>
        </w:rPr>
      </w:pPr>
      <w:r>
        <w:rPr>
          <w:rStyle w:val="Textoennegrita"/>
          <w:rFonts w:ascii="Helvetica" w:hAnsi="Helvetica" w:cs="Helvetica"/>
          <w:color w:val="66521D"/>
        </w:rPr>
        <w:t>apellido1_apellido2_nombre_DWES03_Tarea</w:t>
      </w:r>
    </w:p>
    <w:p w14:paraId="4E3E5C78" w14:textId="77777777" w:rsidR="00C37861" w:rsidRDefault="00C37861"/>
    <w:sectPr w:rsidR="00C37861" w:rsidSect="00FE7BCE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E2C"/>
    <w:multiLevelType w:val="multilevel"/>
    <w:tmpl w:val="D0F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0259C"/>
    <w:multiLevelType w:val="multilevel"/>
    <w:tmpl w:val="3376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135682">
    <w:abstractNumId w:val="1"/>
  </w:num>
  <w:num w:numId="2" w16cid:durableId="205365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19"/>
    <w:rsid w:val="000845D1"/>
    <w:rsid w:val="001117B2"/>
    <w:rsid w:val="00252EC8"/>
    <w:rsid w:val="002A6059"/>
    <w:rsid w:val="002E14CD"/>
    <w:rsid w:val="003D26B3"/>
    <w:rsid w:val="009C5819"/>
    <w:rsid w:val="009D62B4"/>
    <w:rsid w:val="00C37861"/>
    <w:rsid w:val="00E7025D"/>
    <w:rsid w:val="00E90D07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CFBF"/>
  <w15:chartTrackingRefBased/>
  <w15:docId w15:val="{F03C9305-0EEC-4643-877A-0E113E9D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C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9C58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9C58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5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581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C5819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9C5819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C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9C581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C5819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Fuentedeprrafopredeter"/>
    <w:rsid w:val="009C5819"/>
  </w:style>
  <w:style w:type="character" w:customStyle="1" w:styleId="sep">
    <w:name w:val="sep"/>
    <w:basedOn w:val="Fuentedeprrafopredeter"/>
    <w:rsid w:val="009C5819"/>
  </w:style>
  <w:style w:type="character" w:customStyle="1" w:styleId="custom-license">
    <w:name w:val="custom-license"/>
    <w:basedOn w:val="Fuentedeprrafopredeter"/>
    <w:rsid w:val="009C5819"/>
  </w:style>
  <w:style w:type="character" w:styleId="AcrnimoHTML">
    <w:name w:val="HTML Acronym"/>
    <w:basedOn w:val="Fuentedeprrafopredeter"/>
    <w:uiPriority w:val="99"/>
    <w:semiHidden/>
    <w:unhideWhenUsed/>
    <w:rsid w:val="009C5819"/>
  </w:style>
  <w:style w:type="character" w:customStyle="1" w:styleId="Ttulo6Car">
    <w:name w:val="Título 6 Car"/>
    <w:basedOn w:val="Fuentedeprrafopredeter"/>
    <w:link w:val="Ttulo6"/>
    <w:uiPriority w:val="9"/>
    <w:semiHidden/>
    <w:rsid w:val="009C581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enlacecentrado">
    <w:name w:val="enlace_centrado"/>
    <w:basedOn w:val="Normal"/>
    <w:rsid w:val="009C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006">
          <w:marLeft w:val="240"/>
          <w:marRight w:val="240"/>
          <w:marTop w:val="240"/>
          <w:marBottom w:val="240"/>
          <w:divBdr>
            <w:top w:val="single" w:sz="12" w:space="6" w:color="236122"/>
            <w:left w:val="single" w:sz="12" w:space="12" w:color="236122"/>
            <w:bottom w:val="single" w:sz="12" w:space="6" w:color="236122"/>
            <w:right w:val="single" w:sz="12" w:space="12" w:color="236122"/>
          </w:divBdr>
          <w:divsChild>
            <w:div w:id="19938307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83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0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802">
          <w:marLeft w:val="240"/>
          <w:marRight w:val="240"/>
          <w:marTop w:val="240"/>
          <w:marBottom w:val="240"/>
          <w:divBdr>
            <w:top w:val="single" w:sz="12" w:space="6" w:color="66521D"/>
            <w:left w:val="single" w:sz="12" w:space="12" w:color="66521D"/>
            <w:bottom w:val="single" w:sz="12" w:space="6" w:color="66521D"/>
            <w:right w:val="single" w:sz="12" w:space="12" w:color="66521D"/>
          </w:divBdr>
          <w:divsChild>
            <w:div w:id="26064514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29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292">
          <w:marLeft w:val="240"/>
          <w:marRight w:val="240"/>
          <w:marTop w:val="240"/>
          <w:marBottom w:val="240"/>
          <w:divBdr>
            <w:top w:val="single" w:sz="12" w:space="6" w:color="236122"/>
            <w:left w:val="single" w:sz="12" w:space="12" w:color="236122"/>
            <w:bottom w:val="single" w:sz="12" w:space="6" w:color="236122"/>
            <w:right w:val="single" w:sz="12" w:space="12" w:color="236122"/>
          </w:divBdr>
          <w:divsChild>
            <w:div w:id="12859148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0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E47A-5351-4BE3-ACC7-DBC22269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39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dina Garcia</dc:creator>
  <cp:keywords/>
  <dc:description/>
  <cp:lastModifiedBy>David Medina Garcia</cp:lastModifiedBy>
  <cp:revision>3</cp:revision>
  <dcterms:created xsi:type="dcterms:W3CDTF">2023-12-19T11:12:00Z</dcterms:created>
  <dcterms:modified xsi:type="dcterms:W3CDTF">2023-12-19T16:30:00Z</dcterms:modified>
</cp:coreProperties>
</file>